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康乐享老年  健康生活读本</w:t>
      </w:r>
    </w:p>
    <w:p>
      <w:r>
        <w:t>作者：中华预防医学会编著</w:t>
      </w:r>
    </w:p>
    <w:p>
      <w:r>
        <w:t>出版社：北京:科学普及出版社,2017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自信康乐享老年  健康生活读本 评论地址：https://www.jiaokey.com/book/detail/1449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